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Pr="00812259" w:rsidRDefault="00220C2C" w:rsidP="00220C2C">
      <w:pPr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1A38B854" w14:textId="77777777" w:rsidR="0078783F" w:rsidRDefault="0078783F" w:rsidP="007C2B0C">
      <w:pPr>
        <w:jc w:val="both"/>
        <w:rPr>
          <w:sz w:val="24"/>
          <w:szCs w:val="24"/>
        </w:rPr>
      </w:pPr>
    </w:p>
    <w:p w14:paraId="42EF2104" w14:textId="77777777" w:rsidR="0078783F" w:rsidRPr="006602E9" w:rsidRDefault="007C2B0C" w:rsidP="007C2B0C">
      <w:pPr>
        <w:jc w:val="both"/>
        <w:rPr>
          <w:sz w:val="24"/>
          <w:szCs w:val="24"/>
        </w:rPr>
      </w:pPr>
      <w:r w:rsidRPr="006602E9">
        <w:rPr>
          <w:sz w:val="24"/>
          <w:szCs w:val="24"/>
        </w:rPr>
        <w:t xml:space="preserve"> </w:t>
      </w: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674"/>
        <w:gridCol w:w="3857"/>
        <w:gridCol w:w="1843"/>
        <w:gridCol w:w="3402"/>
      </w:tblGrid>
      <w:tr w:rsidR="00F470A9" w14:paraId="7083C937" w14:textId="130333EF" w:rsidTr="00C30618">
        <w:trPr>
          <w:trHeight w:val="471"/>
          <w:jc w:val="center"/>
        </w:trPr>
        <w:tc>
          <w:tcPr>
            <w:tcW w:w="674" w:type="dxa"/>
            <w:vAlign w:val="center"/>
          </w:tcPr>
          <w:p w14:paraId="16E62078" w14:textId="46F7A6F7" w:rsidR="00F470A9" w:rsidRPr="00D84820" w:rsidRDefault="00F470A9" w:rsidP="00C30618">
            <w:pPr>
              <w:jc w:val="center"/>
              <w:rPr>
                <w:b/>
                <w:bCs/>
                <w:sz w:val="20"/>
                <w:szCs w:val="20"/>
              </w:rPr>
            </w:pPr>
            <w:r w:rsidRPr="00D84820">
              <w:rPr>
                <w:b/>
                <w:bCs/>
                <w:sz w:val="20"/>
                <w:szCs w:val="20"/>
              </w:rPr>
              <w:t>SIRA</w:t>
            </w:r>
          </w:p>
        </w:tc>
        <w:tc>
          <w:tcPr>
            <w:tcW w:w="3857" w:type="dxa"/>
            <w:vAlign w:val="center"/>
          </w:tcPr>
          <w:p w14:paraId="15785BBC" w14:textId="5FC85CC7" w:rsidR="00F470A9" w:rsidRPr="00D84820" w:rsidRDefault="00F470A9" w:rsidP="00C30618">
            <w:pPr>
              <w:jc w:val="center"/>
              <w:rPr>
                <w:b/>
                <w:bCs/>
                <w:sz w:val="20"/>
                <w:szCs w:val="20"/>
              </w:rPr>
            </w:pPr>
            <w:r w:rsidRPr="00D84820">
              <w:rPr>
                <w:b/>
                <w:bCs/>
                <w:sz w:val="20"/>
                <w:szCs w:val="20"/>
              </w:rPr>
              <w:t>İLETİŞİM KURULACAK KURULUŞ</w:t>
            </w:r>
          </w:p>
        </w:tc>
        <w:tc>
          <w:tcPr>
            <w:tcW w:w="1843" w:type="dxa"/>
            <w:vAlign w:val="center"/>
          </w:tcPr>
          <w:p w14:paraId="4564015B" w14:textId="4A8A07D3" w:rsidR="00F470A9" w:rsidRPr="00D84820" w:rsidRDefault="00D84820" w:rsidP="00C30618">
            <w:pPr>
              <w:jc w:val="center"/>
              <w:rPr>
                <w:b/>
                <w:bCs/>
                <w:sz w:val="20"/>
                <w:szCs w:val="20"/>
              </w:rPr>
            </w:pPr>
            <w:r w:rsidRPr="00D84820">
              <w:rPr>
                <w:b/>
                <w:bCs/>
                <w:sz w:val="20"/>
                <w:szCs w:val="20"/>
              </w:rPr>
              <w:t>ÖNCELİK DERECESİ</w:t>
            </w:r>
          </w:p>
        </w:tc>
        <w:tc>
          <w:tcPr>
            <w:tcW w:w="3402" w:type="dxa"/>
            <w:vAlign w:val="center"/>
          </w:tcPr>
          <w:p w14:paraId="7CEC0FCB" w14:textId="7148B933" w:rsidR="00A83920" w:rsidRPr="00D84820" w:rsidRDefault="00D84820" w:rsidP="00C30618">
            <w:pPr>
              <w:jc w:val="center"/>
              <w:rPr>
                <w:b/>
                <w:bCs/>
                <w:sz w:val="20"/>
                <w:szCs w:val="20"/>
              </w:rPr>
            </w:pPr>
            <w:r w:rsidRPr="00D84820">
              <w:rPr>
                <w:b/>
                <w:bCs/>
                <w:sz w:val="20"/>
                <w:szCs w:val="20"/>
              </w:rPr>
              <w:t>TELEFON NUMARASI</w:t>
            </w:r>
          </w:p>
        </w:tc>
      </w:tr>
      <w:tr w:rsidR="00D703B8" w14:paraId="6F36B787" w14:textId="77777777" w:rsidTr="00C30618">
        <w:trPr>
          <w:trHeight w:val="553"/>
          <w:jc w:val="center"/>
        </w:trPr>
        <w:tc>
          <w:tcPr>
            <w:tcW w:w="674" w:type="dxa"/>
            <w:vAlign w:val="center"/>
          </w:tcPr>
          <w:p w14:paraId="65A9587E" w14:textId="08D3366C" w:rsidR="00D703B8" w:rsidRPr="004B2417" w:rsidRDefault="00D703B8" w:rsidP="00687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57" w:type="dxa"/>
            <w:vAlign w:val="center"/>
          </w:tcPr>
          <w:p w14:paraId="2CB4C021" w14:textId="328BFF65" w:rsidR="00D703B8" w:rsidRPr="004B2417" w:rsidRDefault="00D703B8" w:rsidP="00687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İdaresi</w:t>
            </w:r>
          </w:p>
        </w:tc>
        <w:tc>
          <w:tcPr>
            <w:tcW w:w="1843" w:type="dxa"/>
            <w:vAlign w:val="center"/>
          </w:tcPr>
          <w:p w14:paraId="2D3B6A1C" w14:textId="7B0FA295" w:rsidR="00D703B8" w:rsidRPr="00687139" w:rsidRDefault="00D703B8" w:rsidP="00687139">
            <w:pPr>
              <w:pStyle w:val="ListeParagraf"/>
              <w:numPr>
                <w:ilvl w:val="0"/>
                <w:numId w:val="25"/>
              </w:numPr>
              <w:ind w:left="313"/>
              <w:rPr>
                <w:sz w:val="24"/>
                <w:szCs w:val="24"/>
              </w:rPr>
            </w:pPr>
            <w:r w:rsidRPr="00687139">
              <w:rPr>
                <w:sz w:val="24"/>
                <w:szCs w:val="24"/>
              </w:rPr>
              <w:t>Öncelikli</w:t>
            </w:r>
          </w:p>
        </w:tc>
        <w:tc>
          <w:tcPr>
            <w:tcW w:w="3402" w:type="dxa"/>
            <w:vAlign w:val="center"/>
          </w:tcPr>
          <w:p w14:paraId="5B628FE2" w14:textId="67B9B7E3" w:rsidR="00D703B8" w:rsidRPr="00C30618" w:rsidRDefault="00D703B8" w:rsidP="004326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 734 8185</w:t>
            </w:r>
          </w:p>
        </w:tc>
      </w:tr>
      <w:tr w:rsidR="00D703B8" w14:paraId="32016294" w14:textId="0726D2E4" w:rsidTr="00C30618">
        <w:trPr>
          <w:trHeight w:val="561"/>
          <w:jc w:val="center"/>
        </w:trPr>
        <w:tc>
          <w:tcPr>
            <w:tcW w:w="674" w:type="dxa"/>
            <w:vAlign w:val="center"/>
          </w:tcPr>
          <w:p w14:paraId="0ACB47C2" w14:textId="646CDD38" w:rsidR="00D703B8" w:rsidRPr="004B2417" w:rsidRDefault="00D703B8" w:rsidP="00790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57" w:type="dxa"/>
            <w:vAlign w:val="center"/>
          </w:tcPr>
          <w:p w14:paraId="338C8BDC" w14:textId="477E6C51" w:rsidR="00D703B8" w:rsidRPr="004B2417" w:rsidRDefault="00D703B8" w:rsidP="007C2B0C">
            <w:pPr>
              <w:jc w:val="both"/>
              <w:rPr>
                <w:sz w:val="24"/>
                <w:szCs w:val="24"/>
              </w:rPr>
            </w:pPr>
            <w:r w:rsidRPr="004B2417">
              <w:rPr>
                <w:sz w:val="24"/>
                <w:szCs w:val="24"/>
              </w:rPr>
              <w:t>Sağlık Bakanlığı İletişim Merkezi</w:t>
            </w:r>
          </w:p>
        </w:tc>
        <w:tc>
          <w:tcPr>
            <w:tcW w:w="1843" w:type="dxa"/>
            <w:vAlign w:val="center"/>
          </w:tcPr>
          <w:p w14:paraId="31DE3B1C" w14:textId="00F47A7D" w:rsidR="00D703B8" w:rsidRPr="00D84820" w:rsidRDefault="00D703B8" w:rsidP="00D37EED">
            <w:pPr>
              <w:pStyle w:val="ListeParagraf"/>
              <w:numPr>
                <w:ilvl w:val="0"/>
                <w:numId w:val="19"/>
              </w:numPr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celikli</w:t>
            </w:r>
          </w:p>
        </w:tc>
        <w:tc>
          <w:tcPr>
            <w:tcW w:w="3402" w:type="dxa"/>
            <w:vAlign w:val="center"/>
          </w:tcPr>
          <w:p w14:paraId="777516EB" w14:textId="1C94501B" w:rsidR="00D703B8" w:rsidRPr="00C30618" w:rsidRDefault="00D703B8" w:rsidP="007C2B0C">
            <w:pPr>
              <w:jc w:val="both"/>
              <w:rPr>
                <w:bCs/>
                <w:sz w:val="24"/>
                <w:szCs w:val="24"/>
              </w:rPr>
            </w:pPr>
            <w:r w:rsidRPr="00C30618">
              <w:rPr>
                <w:bCs/>
                <w:sz w:val="24"/>
                <w:szCs w:val="24"/>
              </w:rPr>
              <w:t>184</w:t>
            </w:r>
          </w:p>
        </w:tc>
      </w:tr>
      <w:tr w:rsidR="00D703B8" w14:paraId="4873978E" w14:textId="61FD2802" w:rsidTr="00C30618">
        <w:trPr>
          <w:trHeight w:val="555"/>
          <w:jc w:val="center"/>
        </w:trPr>
        <w:tc>
          <w:tcPr>
            <w:tcW w:w="674" w:type="dxa"/>
            <w:vAlign w:val="center"/>
          </w:tcPr>
          <w:p w14:paraId="7A2F9CCE" w14:textId="3781C6A4" w:rsidR="00D703B8" w:rsidRPr="004B2417" w:rsidRDefault="00D703B8" w:rsidP="00790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57" w:type="dxa"/>
            <w:vAlign w:val="center"/>
          </w:tcPr>
          <w:p w14:paraId="0F9F9143" w14:textId="5809FFAE" w:rsidR="00D703B8" w:rsidRPr="004B2417" w:rsidRDefault="00D703B8" w:rsidP="007C2B0C">
            <w:pPr>
              <w:jc w:val="both"/>
              <w:rPr>
                <w:sz w:val="24"/>
                <w:szCs w:val="24"/>
              </w:rPr>
            </w:pPr>
            <w:r w:rsidRPr="004B2417">
              <w:rPr>
                <w:sz w:val="24"/>
                <w:szCs w:val="24"/>
              </w:rPr>
              <w:t>Acil Çağrı Merkezi</w:t>
            </w:r>
          </w:p>
        </w:tc>
        <w:tc>
          <w:tcPr>
            <w:tcW w:w="1843" w:type="dxa"/>
            <w:vAlign w:val="center"/>
          </w:tcPr>
          <w:p w14:paraId="779465B8" w14:textId="363A9414" w:rsidR="00D703B8" w:rsidRPr="00E12200" w:rsidRDefault="00D703B8" w:rsidP="00E12200">
            <w:pPr>
              <w:pStyle w:val="ListeParagraf"/>
              <w:numPr>
                <w:ilvl w:val="0"/>
                <w:numId w:val="19"/>
              </w:numPr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celikli</w:t>
            </w:r>
          </w:p>
        </w:tc>
        <w:tc>
          <w:tcPr>
            <w:tcW w:w="3402" w:type="dxa"/>
            <w:vAlign w:val="center"/>
          </w:tcPr>
          <w:p w14:paraId="47F4D1A2" w14:textId="49ACC30F" w:rsidR="00D703B8" w:rsidRPr="00C30618" w:rsidRDefault="00D703B8" w:rsidP="007C2B0C">
            <w:pPr>
              <w:jc w:val="both"/>
              <w:rPr>
                <w:bCs/>
                <w:sz w:val="24"/>
                <w:szCs w:val="24"/>
              </w:rPr>
            </w:pPr>
            <w:r w:rsidRPr="00C30618">
              <w:rPr>
                <w:bCs/>
                <w:sz w:val="24"/>
                <w:szCs w:val="24"/>
              </w:rPr>
              <w:t>112</w:t>
            </w:r>
          </w:p>
        </w:tc>
      </w:tr>
      <w:tr w:rsidR="00D703B8" w14:paraId="78360697" w14:textId="161B05D3" w:rsidTr="00C30618">
        <w:trPr>
          <w:trHeight w:val="549"/>
          <w:jc w:val="center"/>
        </w:trPr>
        <w:tc>
          <w:tcPr>
            <w:tcW w:w="674" w:type="dxa"/>
            <w:vAlign w:val="center"/>
          </w:tcPr>
          <w:p w14:paraId="158A0BA3" w14:textId="2104CB6E" w:rsidR="00D703B8" w:rsidRPr="004B2417" w:rsidRDefault="00D703B8" w:rsidP="00147D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57" w:type="dxa"/>
            <w:vAlign w:val="center"/>
          </w:tcPr>
          <w:p w14:paraId="6BED3904" w14:textId="6EBDFE55" w:rsidR="00D703B8" w:rsidRPr="004B2417" w:rsidRDefault="00D703B8" w:rsidP="00147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şi Velisi/vasisi/ailesi</w:t>
            </w:r>
          </w:p>
        </w:tc>
        <w:tc>
          <w:tcPr>
            <w:tcW w:w="1843" w:type="dxa"/>
            <w:vAlign w:val="center"/>
          </w:tcPr>
          <w:p w14:paraId="06B12F44" w14:textId="6115CB8C" w:rsidR="00D703B8" w:rsidRPr="0089338E" w:rsidRDefault="00D703B8" w:rsidP="00147DB7">
            <w:pPr>
              <w:pStyle w:val="ListeParagraf"/>
              <w:numPr>
                <w:ilvl w:val="0"/>
                <w:numId w:val="19"/>
              </w:numPr>
              <w:ind w:left="313"/>
              <w:jc w:val="both"/>
              <w:rPr>
                <w:sz w:val="24"/>
                <w:szCs w:val="24"/>
              </w:rPr>
            </w:pPr>
            <w:r w:rsidRPr="0089338E">
              <w:rPr>
                <w:sz w:val="24"/>
                <w:szCs w:val="24"/>
              </w:rPr>
              <w:t>Öncelikli</w:t>
            </w:r>
          </w:p>
        </w:tc>
        <w:tc>
          <w:tcPr>
            <w:tcW w:w="3402" w:type="dxa"/>
            <w:vAlign w:val="center"/>
          </w:tcPr>
          <w:p w14:paraId="25BB3E8E" w14:textId="38632834" w:rsidR="00D703B8" w:rsidRPr="00C30618" w:rsidRDefault="00D703B8" w:rsidP="00147DB7">
            <w:pPr>
              <w:jc w:val="both"/>
              <w:rPr>
                <w:sz w:val="24"/>
                <w:szCs w:val="24"/>
              </w:rPr>
            </w:pPr>
            <w:r w:rsidRPr="00C30618">
              <w:rPr>
                <w:sz w:val="24"/>
                <w:szCs w:val="24"/>
              </w:rPr>
              <w:t>534</w:t>
            </w:r>
            <w:r>
              <w:rPr>
                <w:sz w:val="24"/>
                <w:szCs w:val="24"/>
              </w:rPr>
              <w:t xml:space="preserve"> </w:t>
            </w:r>
            <w:r w:rsidRPr="00C30618">
              <w:rPr>
                <w:sz w:val="24"/>
                <w:szCs w:val="24"/>
              </w:rPr>
              <w:t>3746874</w:t>
            </w:r>
          </w:p>
        </w:tc>
      </w:tr>
      <w:tr w:rsidR="00D703B8" w14:paraId="0265C29D" w14:textId="1B5B8B54" w:rsidTr="00C30618">
        <w:trPr>
          <w:trHeight w:val="845"/>
          <w:jc w:val="center"/>
        </w:trPr>
        <w:tc>
          <w:tcPr>
            <w:tcW w:w="674" w:type="dxa"/>
            <w:vAlign w:val="center"/>
          </w:tcPr>
          <w:p w14:paraId="4BA7BFEC" w14:textId="36178791" w:rsidR="00D703B8" w:rsidRPr="004B2417" w:rsidRDefault="00D703B8" w:rsidP="00147D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57" w:type="dxa"/>
            <w:vAlign w:val="center"/>
          </w:tcPr>
          <w:p w14:paraId="7D7A9E51" w14:textId="09D30003" w:rsidR="00D703B8" w:rsidRPr="004B2417" w:rsidRDefault="00D703B8" w:rsidP="00147DB7">
            <w:pPr>
              <w:jc w:val="both"/>
              <w:rPr>
                <w:sz w:val="24"/>
                <w:szCs w:val="24"/>
              </w:rPr>
            </w:pPr>
            <w:r w:rsidRPr="004B2417">
              <w:rPr>
                <w:sz w:val="24"/>
                <w:szCs w:val="24"/>
              </w:rPr>
              <w:t>İlçe Milli Eğitim Müdürlüğü İşyeri Sağlık Güvenlik Birimi</w:t>
            </w:r>
          </w:p>
        </w:tc>
        <w:tc>
          <w:tcPr>
            <w:tcW w:w="1843" w:type="dxa"/>
            <w:vAlign w:val="center"/>
          </w:tcPr>
          <w:p w14:paraId="6418849B" w14:textId="66A5B4B2" w:rsidR="00D703B8" w:rsidRPr="0089338E" w:rsidRDefault="00D703B8" w:rsidP="00147DB7">
            <w:pPr>
              <w:pStyle w:val="ListeParagraf"/>
              <w:numPr>
                <w:ilvl w:val="0"/>
                <w:numId w:val="21"/>
              </w:numPr>
              <w:ind w:left="313"/>
              <w:jc w:val="both"/>
              <w:rPr>
                <w:sz w:val="24"/>
                <w:szCs w:val="24"/>
              </w:rPr>
            </w:pPr>
            <w:r w:rsidRPr="0089338E">
              <w:rPr>
                <w:sz w:val="24"/>
                <w:szCs w:val="24"/>
              </w:rPr>
              <w:t>Öncelikli</w:t>
            </w:r>
          </w:p>
        </w:tc>
        <w:tc>
          <w:tcPr>
            <w:tcW w:w="3402" w:type="dxa"/>
            <w:vAlign w:val="center"/>
          </w:tcPr>
          <w:p w14:paraId="21FCE2C5" w14:textId="4F0A2BAE" w:rsidR="00D703B8" w:rsidRPr="00C30618" w:rsidRDefault="00D703B8" w:rsidP="00147DB7">
            <w:pPr>
              <w:jc w:val="both"/>
              <w:rPr>
                <w:sz w:val="24"/>
                <w:szCs w:val="24"/>
              </w:rPr>
            </w:pPr>
            <w:r w:rsidRPr="00C30618">
              <w:rPr>
                <w:sz w:val="24"/>
                <w:szCs w:val="24"/>
              </w:rPr>
              <w:t>242</w:t>
            </w:r>
            <w:r>
              <w:rPr>
                <w:sz w:val="24"/>
                <w:szCs w:val="24"/>
              </w:rPr>
              <w:t xml:space="preserve"> </w:t>
            </w:r>
            <w:r w:rsidRPr="00C30618">
              <w:rPr>
                <w:sz w:val="24"/>
                <w:szCs w:val="24"/>
              </w:rPr>
              <w:t>7222844</w:t>
            </w:r>
          </w:p>
        </w:tc>
      </w:tr>
      <w:tr w:rsidR="00D703B8" w14:paraId="5542E133" w14:textId="7D945D74" w:rsidTr="00C30618">
        <w:trPr>
          <w:trHeight w:val="853"/>
          <w:jc w:val="center"/>
        </w:trPr>
        <w:tc>
          <w:tcPr>
            <w:tcW w:w="674" w:type="dxa"/>
            <w:vAlign w:val="center"/>
          </w:tcPr>
          <w:p w14:paraId="14E7B62A" w14:textId="26FAB194" w:rsidR="00D703B8" w:rsidRPr="004B2417" w:rsidRDefault="00D703B8" w:rsidP="00147D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3857" w:type="dxa"/>
            <w:vAlign w:val="center"/>
          </w:tcPr>
          <w:p w14:paraId="1844146C" w14:textId="7EB433C0" w:rsidR="00D703B8" w:rsidRPr="004B2417" w:rsidRDefault="00D703B8" w:rsidP="00147DB7">
            <w:pPr>
              <w:jc w:val="both"/>
              <w:rPr>
                <w:sz w:val="24"/>
                <w:szCs w:val="24"/>
              </w:rPr>
            </w:pPr>
            <w:r w:rsidRPr="004B2417">
              <w:rPr>
                <w:sz w:val="24"/>
                <w:szCs w:val="24"/>
              </w:rPr>
              <w:t>İl Milli Eğitim Müdürlüğü İşyeri Sağlık Güvenlik Birimi</w:t>
            </w:r>
          </w:p>
        </w:tc>
        <w:tc>
          <w:tcPr>
            <w:tcW w:w="1843" w:type="dxa"/>
            <w:vAlign w:val="center"/>
          </w:tcPr>
          <w:p w14:paraId="06D02F55" w14:textId="0B207711" w:rsidR="00D703B8" w:rsidRPr="00213BDD" w:rsidRDefault="00D703B8" w:rsidP="00213BDD">
            <w:pPr>
              <w:pStyle w:val="ListeParagraf"/>
              <w:numPr>
                <w:ilvl w:val="0"/>
                <w:numId w:val="19"/>
              </w:numPr>
              <w:ind w:left="313"/>
              <w:jc w:val="both"/>
              <w:rPr>
                <w:sz w:val="24"/>
                <w:szCs w:val="24"/>
              </w:rPr>
            </w:pPr>
            <w:r w:rsidRPr="00213BDD">
              <w:rPr>
                <w:sz w:val="24"/>
                <w:szCs w:val="24"/>
              </w:rPr>
              <w:t>Öncelikli</w:t>
            </w:r>
          </w:p>
        </w:tc>
        <w:tc>
          <w:tcPr>
            <w:tcW w:w="3402" w:type="dxa"/>
            <w:vAlign w:val="center"/>
          </w:tcPr>
          <w:p w14:paraId="3FD22CB1" w14:textId="543A956A" w:rsidR="00D703B8" w:rsidRPr="00C30618" w:rsidRDefault="00D703B8" w:rsidP="00147DB7">
            <w:pPr>
              <w:jc w:val="both"/>
              <w:rPr>
                <w:sz w:val="24"/>
                <w:szCs w:val="24"/>
              </w:rPr>
            </w:pPr>
            <w:r w:rsidRPr="00C30618">
              <w:rPr>
                <w:sz w:val="24"/>
                <w:szCs w:val="24"/>
              </w:rPr>
              <w:t>242</w:t>
            </w:r>
            <w:r>
              <w:rPr>
                <w:sz w:val="24"/>
                <w:szCs w:val="24"/>
              </w:rPr>
              <w:t xml:space="preserve"> </w:t>
            </w:r>
            <w:r w:rsidRPr="00C30618">
              <w:rPr>
                <w:sz w:val="24"/>
                <w:szCs w:val="24"/>
              </w:rPr>
              <w:t>2386000</w:t>
            </w:r>
          </w:p>
        </w:tc>
      </w:tr>
    </w:tbl>
    <w:p w14:paraId="6DBD5A6B" w14:textId="3AE6CA64" w:rsidR="007C2B0C" w:rsidRPr="006602E9" w:rsidRDefault="007C2B0C" w:rsidP="007C2B0C">
      <w:pPr>
        <w:jc w:val="both"/>
        <w:rPr>
          <w:sz w:val="24"/>
          <w:szCs w:val="24"/>
        </w:rPr>
      </w:pPr>
    </w:p>
    <w:sectPr w:rsidR="007C2B0C" w:rsidRPr="006602E9" w:rsidSect="00343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1C15F" w14:textId="77777777" w:rsidR="007479FB" w:rsidRDefault="007479FB" w:rsidP="00BE2D4E">
      <w:pPr>
        <w:spacing w:line="240" w:lineRule="auto"/>
      </w:pPr>
      <w:r>
        <w:separator/>
      </w:r>
    </w:p>
  </w:endnote>
  <w:endnote w:type="continuationSeparator" w:id="0">
    <w:p w14:paraId="295E6B8E" w14:textId="77777777" w:rsidR="007479FB" w:rsidRDefault="007479FB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73FCE" w14:textId="77777777" w:rsidR="00D52893" w:rsidRDefault="00D5289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9"/>
      <w:gridCol w:w="2976"/>
    </w:tblGrid>
    <w:tr w:rsidR="00E778B3" w14:paraId="6681E72F" w14:textId="77777777" w:rsidTr="002279A6">
      <w:trPr>
        <w:trHeight w:val="699"/>
      </w:trPr>
      <w:tc>
        <w:tcPr>
          <w:tcW w:w="7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96521DA" w14:textId="77777777" w:rsidR="00E778B3" w:rsidRDefault="00E778B3" w:rsidP="00576A5E">
          <w:pPr>
            <w:pStyle w:val="stbilgi"/>
            <w:spacing w:line="25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Hazırlayanlar</w:t>
          </w:r>
        </w:p>
        <w:p w14:paraId="0F87EAE0" w14:textId="6C4A554F" w:rsidR="00FB2A9D" w:rsidRDefault="00FB2A9D" w:rsidP="00576A5E">
          <w:pPr>
            <w:pStyle w:val="stbilgi"/>
            <w:spacing w:line="25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Cenk KÖKÇE</w:t>
          </w:r>
        </w:p>
        <w:p w14:paraId="57AE8745" w14:textId="117B2E01" w:rsidR="00E778B3" w:rsidRPr="00E65815" w:rsidRDefault="00E778B3" w:rsidP="00576A5E">
          <w:pPr>
            <w:pStyle w:val="stbilgi"/>
            <w:spacing w:line="256" w:lineRule="auto"/>
            <w:jc w:val="center"/>
            <w:rPr>
              <w:rFonts w:asciiTheme="minorHAnsi" w:hAnsiTheme="minorHAnsi" w:cstheme="minorHAnsi"/>
              <w:sz w:val="10"/>
              <w:szCs w:val="10"/>
            </w:rPr>
          </w:pP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884DA9" w14:textId="3E605E37" w:rsidR="00E778B3" w:rsidRDefault="00E778B3" w:rsidP="00576A5E">
          <w:pPr>
            <w:pStyle w:val="stbilgi"/>
            <w:spacing w:line="25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Onay</w:t>
          </w:r>
        </w:p>
        <w:p w14:paraId="19C4266D" w14:textId="77777777" w:rsidR="00E778B3" w:rsidRDefault="00A82B11" w:rsidP="00576A5E">
          <w:pPr>
            <w:pStyle w:val="stbilgi"/>
            <w:tabs>
              <w:tab w:val="left" w:pos="1656"/>
            </w:tabs>
            <w:spacing w:line="25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Mahmut YILDIZ</w:t>
          </w:r>
        </w:p>
        <w:p w14:paraId="2B4DE61E" w14:textId="62EBB452" w:rsidR="00A82B11" w:rsidRDefault="00A82B11" w:rsidP="00576A5E">
          <w:pPr>
            <w:pStyle w:val="stbilgi"/>
            <w:tabs>
              <w:tab w:val="left" w:pos="1656"/>
            </w:tabs>
            <w:spacing w:line="25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Okul Müdürü</w:t>
          </w:r>
        </w:p>
      </w:tc>
    </w:tr>
  </w:tbl>
  <w:p w14:paraId="208EF18F" w14:textId="1502F353" w:rsidR="00E778B3" w:rsidRDefault="00E778B3" w:rsidP="00BE2D4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8A940" w14:textId="77777777" w:rsidR="00D52893" w:rsidRDefault="00D528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AB9EE" w14:textId="77777777" w:rsidR="007479FB" w:rsidRDefault="007479FB" w:rsidP="00BE2D4E">
      <w:pPr>
        <w:spacing w:line="240" w:lineRule="auto"/>
      </w:pPr>
      <w:r>
        <w:separator/>
      </w:r>
    </w:p>
  </w:footnote>
  <w:footnote w:type="continuationSeparator" w:id="0">
    <w:p w14:paraId="78D51129" w14:textId="77777777" w:rsidR="007479FB" w:rsidRDefault="007479FB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0C4BF" w14:textId="77777777" w:rsidR="00D52893" w:rsidRDefault="00D5289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jc w:val="center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0"/>
      <w:gridCol w:w="4909"/>
      <w:gridCol w:w="1559"/>
      <w:gridCol w:w="1417"/>
    </w:tblGrid>
    <w:tr w:rsidR="00E778B3" w:rsidRPr="00A644AB" w14:paraId="10EC9817" w14:textId="77777777" w:rsidTr="00C30618">
      <w:trPr>
        <w:trHeight w:val="315"/>
        <w:jc w:val="center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6AD27E" w14:textId="505439D5" w:rsidR="00E778B3" w:rsidRPr="00A644AB" w:rsidRDefault="004934CC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r>
            <w:rPr>
              <w:rFonts w:eastAsia="Times New Roman"/>
              <w:noProof/>
              <w:lang w:eastAsia="tr-TR"/>
            </w:rPr>
            <w:drawing>
              <wp:inline distT="0" distB="0" distL="0" distR="0" wp14:anchorId="4B527BA9" wp14:editId="1A742A12">
                <wp:extent cx="1295400" cy="1057275"/>
                <wp:effectExtent l="0" t="0" r="0" b="9525"/>
                <wp:docPr id="1" name="Resim 1" descr="\\IDARE1\Users\Public\İdari Paylaşım Klasörü\Logolarımız\okul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IDARE1\Users\Public\İdari Paylaşım Klasörü\Logolarımız\okul 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  <w:lang w:eastAsia="tr-TR"/>
            </w:rPr>
            <w:t xml:space="preserve">  </w:t>
          </w: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2A1A1C51" w14:textId="5A7B7983" w:rsidR="00E778B3" w:rsidRPr="00FE358C" w:rsidRDefault="004934CC" w:rsidP="00BE2D4E">
          <w:pPr>
            <w:spacing w:line="240" w:lineRule="auto"/>
            <w:jc w:val="center"/>
            <w:rPr>
              <w:rFonts w:eastAsia="Times New Roman"/>
              <w:sz w:val="24"/>
              <w:szCs w:val="24"/>
              <w:lang w:eastAsia="tr-TR"/>
            </w:rPr>
          </w:pPr>
          <w:r>
            <w:rPr>
              <w:rFonts w:eastAsia="Times New Roman"/>
              <w:sz w:val="24"/>
              <w:szCs w:val="24"/>
              <w:lang w:eastAsia="tr-TR"/>
            </w:rPr>
            <w:t>BOĞAZKENT NURTEN-TURAN KİLİT ORTAOKULU</w:t>
          </w:r>
          <w:r w:rsidR="00E778B3">
            <w:rPr>
              <w:rFonts w:eastAsia="Times New Roman"/>
              <w:sz w:val="24"/>
              <w:szCs w:val="24"/>
              <w:lang w:eastAsia="tr-TR"/>
            </w:rPr>
            <w:t xml:space="preserve"> MÜDÜRLÜĞÜ</w:t>
          </w:r>
        </w:p>
        <w:p w14:paraId="46BD22AC" w14:textId="77777777" w:rsidR="00E778B3" w:rsidRPr="00A644AB" w:rsidRDefault="00E778B3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0E7F2C1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58C0E3" w14:textId="33DD4162" w:rsidR="00E778B3" w:rsidRPr="00FE358C" w:rsidRDefault="00E65815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>
            <w:rPr>
              <w:rFonts w:eastAsia="Times New Roman"/>
              <w:sz w:val="20"/>
              <w:szCs w:val="20"/>
              <w:lang w:eastAsia="tr-TR"/>
            </w:rPr>
            <w:t>3.1.0.LST-01</w:t>
          </w:r>
        </w:p>
      </w:tc>
    </w:tr>
    <w:tr w:rsidR="00E778B3" w:rsidRPr="00A644AB" w14:paraId="3A8819FB" w14:textId="77777777" w:rsidTr="00C30618">
      <w:trPr>
        <w:trHeight w:val="300"/>
        <w:jc w:val="center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9352BD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DA1931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705424C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Yayı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FCD1AC0" w14:textId="5F2A58C9" w:rsidR="00E778B3" w:rsidRPr="00FE358C" w:rsidRDefault="003A6A14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3A6A14">
            <w:rPr>
              <w:rFonts w:eastAsia="Times New Roman"/>
              <w:sz w:val="20"/>
              <w:szCs w:val="20"/>
              <w:lang w:eastAsia="tr-TR"/>
            </w:rPr>
            <w:t>27/10/2020</w:t>
          </w:r>
        </w:p>
      </w:tc>
    </w:tr>
    <w:tr w:rsidR="00E778B3" w:rsidRPr="00A644AB" w14:paraId="41EE814B" w14:textId="77777777" w:rsidTr="00C30618">
      <w:trPr>
        <w:trHeight w:val="345"/>
        <w:jc w:val="center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9910C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6BA242" w14:textId="4E4A2AFF" w:rsidR="00E778B3" w:rsidRPr="00A644AB" w:rsidRDefault="008576DE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r>
            <w:rPr>
              <w:rFonts w:cs="Arial"/>
              <w:b/>
              <w:bCs/>
              <w:sz w:val="24"/>
              <w:szCs w:val="24"/>
            </w:rPr>
            <w:t>ACİL DURUM İLETİŞİM LİSTESİ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53CA54E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29E6751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19E88E15" w14:textId="77777777" w:rsidTr="00C30618">
      <w:trPr>
        <w:trHeight w:val="300"/>
        <w:jc w:val="center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E2DF41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9BA59F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2D728B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Sayısı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39017AA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019E8742" w14:textId="77777777" w:rsidTr="00C30618">
      <w:trPr>
        <w:trHeight w:val="300"/>
        <w:jc w:val="center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9F6D63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341374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CDB3497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 xml:space="preserve">Sayfa No  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sdt>
          <w:sdtPr>
            <w:rPr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207D4A77" w14:textId="41921678" w:rsidR="00E778B3" w:rsidRPr="00FE358C" w:rsidRDefault="00E778B3" w:rsidP="001F49F1">
              <w:pPr>
                <w:jc w:val="center"/>
                <w:rPr>
                  <w:sz w:val="20"/>
                  <w:szCs w:val="20"/>
                </w:rPr>
              </w:pPr>
              <w:r w:rsidRPr="00FE358C">
                <w:rPr>
                  <w:sz w:val="20"/>
                  <w:szCs w:val="20"/>
                </w:rPr>
                <w:fldChar w:fldCharType="begin"/>
              </w:r>
              <w:r w:rsidRPr="00FE358C">
                <w:rPr>
                  <w:sz w:val="20"/>
                  <w:szCs w:val="20"/>
                </w:rPr>
                <w:instrText xml:space="preserve"> PAGE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D703B8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  <w:r w:rsidRPr="00FE358C">
                <w:rPr>
                  <w:sz w:val="20"/>
                  <w:szCs w:val="20"/>
                </w:rPr>
                <w:t xml:space="preserve"> / </w:t>
              </w:r>
              <w:r w:rsidRPr="00FE358C">
                <w:rPr>
                  <w:sz w:val="20"/>
                  <w:szCs w:val="20"/>
                </w:rPr>
                <w:fldChar w:fldCharType="begin"/>
              </w:r>
              <w:r w:rsidRPr="00FE358C">
                <w:rPr>
                  <w:sz w:val="20"/>
                  <w:szCs w:val="20"/>
                </w:rPr>
                <w:instrText xml:space="preserve"> NUMPAGES 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D703B8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F999B" w14:textId="77777777" w:rsidR="00D52893" w:rsidRDefault="00D5289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FC4C30"/>
    <w:multiLevelType w:val="hybridMultilevel"/>
    <w:tmpl w:val="7D08FBA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F5615"/>
    <w:multiLevelType w:val="hybridMultilevel"/>
    <w:tmpl w:val="65F841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019F"/>
    <w:multiLevelType w:val="hybridMultilevel"/>
    <w:tmpl w:val="45D0BE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5">
    <w:nsid w:val="21DC3A0D"/>
    <w:multiLevelType w:val="hybridMultilevel"/>
    <w:tmpl w:val="84B21A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26B07"/>
    <w:multiLevelType w:val="hybridMultilevel"/>
    <w:tmpl w:val="834A46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F334C"/>
    <w:multiLevelType w:val="hybridMultilevel"/>
    <w:tmpl w:val="E4D41C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338"/>
    <w:multiLevelType w:val="hybridMultilevel"/>
    <w:tmpl w:val="FD066CA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8"/>
  </w:num>
  <w:num w:numId="5">
    <w:abstractNumId w:val="10"/>
  </w:num>
  <w:num w:numId="6">
    <w:abstractNumId w:val="14"/>
  </w:num>
  <w:num w:numId="7">
    <w:abstractNumId w:val="16"/>
  </w:num>
  <w:num w:numId="8">
    <w:abstractNumId w:val="0"/>
  </w:num>
  <w:num w:numId="9">
    <w:abstractNumId w:val="21"/>
  </w:num>
  <w:num w:numId="10">
    <w:abstractNumId w:val="13"/>
  </w:num>
  <w:num w:numId="11">
    <w:abstractNumId w:val="12"/>
  </w:num>
  <w:num w:numId="12">
    <w:abstractNumId w:val="20"/>
  </w:num>
  <w:num w:numId="13">
    <w:abstractNumId w:val="4"/>
  </w:num>
  <w:num w:numId="14">
    <w:abstractNumId w:val="7"/>
  </w:num>
  <w:num w:numId="15">
    <w:abstractNumId w:val="24"/>
  </w:num>
  <w:num w:numId="16">
    <w:abstractNumId w:val="6"/>
  </w:num>
  <w:num w:numId="17">
    <w:abstractNumId w:val="15"/>
  </w:num>
  <w:num w:numId="18">
    <w:abstractNumId w:val="17"/>
  </w:num>
  <w:num w:numId="19">
    <w:abstractNumId w:val="3"/>
  </w:num>
  <w:num w:numId="20">
    <w:abstractNumId w:val="1"/>
  </w:num>
  <w:num w:numId="21">
    <w:abstractNumId w:val="23"/>
  </w:num>
  <w:num w:numId="22">
    <w:abstractNumId w:val="2"/>
  </w:num>
  <w:num w:numId="23">
    <w:abstractNumId w:val="9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67F"/>
    <w:rsid w:val="00031311"/>
    <w:rsid w:val="000324EB"/>
    <w:rsid w:val="00032E8F"/>
    <w:rsid w:val="00035C77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101C80"/>
    <w:rsid w:val="00106FAE"/>
    <w:rsid w:val="001072A9"/>
    <w:rsid w:val="001076E8"/>
    <w:rsid w:val="001134CC"/>
    <w:rsid w:val="00115F8B"/>
    <w:rsid w:val="0011615D"/>
    <w:rsid w:val="00124CED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47DB7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97C"/>
    <w:rsid w:val="001A3418"/>
    <w:rsid w:val="001A5AD6"/>
    <w:rsid w:val="001B0881"/>
    <w:rsid w:val="001B0D72"/>
    <w:rsid w:val="001B1936"/>
    <w:rsid w:val="001C01EF"/>
    <w:rsid w:val="001C0617"/>
    <w:rsid w:val="001C32D8"/>
    <w:rsid w:val="001D081B"/>
    <w:rsid w:val="001D7958"/>
    <w:rsid w:val="001E2FBC"/>
    <w:rsid w:val="001E33CA"/>
    <w:rsid w:val="001E4341"/>
    <w:rsid w:val="001E581A"/>
    <w:rsid w:val="001F49F1"/>
    <w:rsid w:val="001F67BC"/>
    <w:rsid w:val="001F70DE"/>
    <w:rsid w:val="001F7D14"/>
    <w:rsid w:val="00204D86"/>
    <w:rsid w:val="002062B2"/>
    <w:rsid w:val="0020643F"/>
    <w:rsid w:val="002126C0"/>
    <w:rsid w:val="00213BDD"/>
    <w:rsid w:val="00215124"/>
    <w:rsid w:val="0021556A"/>
    <w:rsid w:val="002161B4"/>
    <w:rsid w:val="00216C24"/>
    <w:rsid w:val="002176E8"/>
    <w:rsid w:val="00220483"/>
    <w:rsid w:val="00220C2C"/>
    <w:rsid w:val="0022199A"/>
    <w:rsid w:val="002219DD"/>
    <w:rsid w:val="0022242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3B85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884"/>
    <w:rsid w:val="00394D96"/>
    <w:rsid w:val="00395675"/>
    <w:rsid w:val="00395B94"/>
    <w:rsid w:val="00396615"/>
    <w:rsid w:val="003A2353"/>
    <w:rsid w:val="003A3400"/>
    <w:rsid w:val="003A6A14"/>
    <w:rsid w:val="003B1416"/>
    <w:rsid w:val="003B38AF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6BC9"/>
    <w:rsid w:val="00420699"/>
    <w:rsid w:val="00424734"/>
    <w:rsid w:val="004262A3"/>
    <w:rsid w:val="0043266F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5CC7"/>
    <w:rsid w:val="00485EA1"/>
    <w:rsid w:val="00491B1F"/>
    <w:rsid w:val="004934CC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21E1"/>
    <w:rsid w:val="004B2417"/>
    <w:rsid w:val="004B362D"/>
    <w:rsid w:val="004B4169"/>
    <w:rsid w:val="004B51AA"/>
    <w:rsid w:val="004B6F8A"/>
    <w:rsid w:val="004C00A7"/>
    <w:rsid w:val="004C07C3"/>
    <w:rsid w:val="004C3A35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6A5E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1FCE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5F490C"/>
    <w:rsid w:val="00602CA7"/>
    <w:rsid w:val="00604374"/>
    <w:rsid w:val="006048CE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03B2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81681"/>
    <w:rsid w:val="00681C18"/>
    <w:rsid w:val="00685679"/>
    <w:rsid w:val="00686FC9"/>
    <w:rsid w:val="00687139"/>
    <w:rsid w:val="00690411"/>
    <w:rsid w:val="0069065A"/>
    <w:rsid w:val="006930F6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336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479FB"/>
    <w:rsid w:val="00750187"/>
    <w:rsid w:val="00750E61"/>
    <w:rsid w:val="00752609"/>
    <w:rsid w:val="007531B1"/>
    <w:rsid w:val="00757BC2"/>
    <w:rsid w:val="00762585"/>
    <w:rsid w:val="00762D62"/>
    <w:rsid w:val="00764192"/>
    <w:rsid w:val="007663A6"/>
    <w:rsid w:val="00770AA9"/>
    <w:rsid w:val="0077113E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3E5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C7119"/>
    <w:rsid w:val="007D4B64"/>
    <w:rsid w:val="007D51FF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576DE"/>
    <w:rsid w:val="00861B9D"/>
    <w:rsid w:val="008621A4"/>
    <w:rsid w:val="0086516A"/>
    <w:rsid w:val="0086648A"/>
    <w:rsid w:val="00870C47"/>
    <w:rsid w:val="00872297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38E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957"/>
    <w:rsid w:val="008C2FE2"/>
    <w:rsid w:val="008C6EC9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2A4F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B11"/>
    <w:rsid w:val="00A82FA8"/>
    <w:rsid w:val="00A83920"/>
    <w:rsid w:val="00A9071E"/>
    <w:rsid w:val="00A90D73"/>
    <w:rsid w:val="00A9143B"/>
    <w:rsid w:val="00A938B5"/>
    <w:rsid w:val="00A96851"/>
    <w:rsid w:val="00A96933"/>
    <w:rsid w:val="00AA1335"/>
    <w:rsid w:val="00AA3D80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43B8"/>
    <w:rsid w:val="00C265B9"/>
    <w:rsid w:val="00C30618"/>
    <w:rsid w:val="00C309A7"/>
    <w:rsid w:val="00C324B4"/>
    <w:rsid w:val="00C3372D"/>
    <w:rsid w:val="00C435A8"/>
    <w:rsid w:val="00C46F87"/>
    <w:rsid w:val="00C4745E"/>
    <w:rsid w:val="00C47EAC"/>
    <w:rsid w:val="00C50754"/>
    <w:rsid w:val="00C5194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7821"/>
    <w:rsid w:val="00D305A4"/>
    <w:rsid w:val="00D32EC2"/>
    <w:rsid w:val="00D33B26"/>
    <w:rsid w:val="00D34880"/>
    <w:rsid w:val="00D35AEE"/>
    <w:rsid w:val="00D37EED"/>
    <w:rsid w:val="00D43013"/>
    <w:rsid w:val="00D438A3"/>
    <w:rsid w:val="00D43D91"/>
    <w:rsid w:val="00D463EA"/>
    <w:rsid w:val="00D509D5"/>
    <w:rsid w:val="00D52893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3B8"/>
    <w:rsid w:val="00D70A29"/>
    <w:rsid w:val="00D71AA0"/>
    <w:rsid w:val="00D74B94"/>
    <w:rsid w:val="00D752EF"/>
    <w:rsid w:val="00D75595"/>
    <w:rsid w:val="00D75E51"/>
    <w:rsid w:val="00D76A09"/>
    <w:rsid w:val="00D84820"/>
    <w:rsid w:val="00D84AEA"/>
    <w:rsid w:val="00D84CAE"/>
    <w:rsid w:val="00D908CC"/>
    <w:rsid w:val="00D9161A"/>
    <w:rsid w:val="00DA3792"/>
    <w:rsid w:val="00DA51C7"/>
    <w:rsid w:val="00DB1C5F"/>
    <w:rsid w:val="00DB3B50"/>
    <w:rsid w:val="00DB4710"/>
    <w:rsid w:val="00DB6641"/>
    <w:rsid w:val="00DC083F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220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5815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B682E"/>
    <w:rsid w:val="00EC294F"/>
    <w:rsid w:val="00EC4A2D"/>
    <w:rsid w:val="00EC5A81"/>
    <w:rsid w:val="00EC6F0A"/>
    <w:rsid w:val="00EC719E"/>
    <w:rsid w:val="00EC7CF4"/>
    <w:rsid w:val="00ED1B37"/>
    <w:rsid w:val="00ED2272"/>
    <w:rsid w:val="00ED3B9B"/>
    <w:rsid w:val="00EE0652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75B4"/>
    <w:rsid w:val="00F179D9"/>
    <w:rsid w:val="00F237E5"/>
    <w:rsid w:val="00F306B0"/>
    <w:rsid w:val="00F31AC5"/>
    <w:rsid w:val="00F32B01"/>
    <w:rsid w:val="00F33079"/>
    <w:rsid w:val="00F4096B"/>
    <w:rsid w:val="00F40C98"/>
    <w:rsid w:val="00F44BF2"/>
    <w:rsid w:val="00F470A9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A34B7"/>
    <w:rsid w:val="00FB2A9D"/>
    <w:rsid w:val="00FB531D"/>
    <w:rsid w:val="00FB637B"/>
    <w:rsid w:val="00FC3B1C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5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5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3BB0-76EE-46D9-8D5A-B64ACC14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Casper</cp:lastModifiedBy>
  <cp:revision>20</cp:revision>
  <cp:lastPrinted>2020-11-20T09:17:00Z</cp:lastPrinted>
  <dcterms:created xsi:type="dcterms:W3CDTF">2020-09-10T19:45:00Z</dcterms:created>
  <dcterms:modified xsi:type="dcterms:W3CDTF">2020-11-23T12:54:00Z</dcterms:modified>
</cp:coreProperties>
</file>